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Pr="001454A0" w:rsidRDefault="00BC1A73" w:rsidP="002D5E3B">
      <w:pPr>
        <w:rPr>
          <w:b/>
          <w:bCs/>
        </w:rPr>
      </w:pPr>
      <w:r w:rsidRPr="001454A0">
        <w:rPr>
          <w:b/>
          <w:bCs/>
        </w:rPr>
        <w:t xml:space="preserve">                                                                  </w:t>
      </w:r>
    </w:p>
    <w:p w14:paraId="3436A13E" w14:textId="77777777" w:rsidR="001454A0" w:rsidRPr="001454A0" w:rsidRDefault="001454A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Y="246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39"/>
        <w:gridCol w:w="6821"/>
      </w:tblGrid>
      <w:tr w:rsidR="001454A0" w:rsidRPr="001454A0" w14:paraId="03F21567" w14:textId="77777777" w:rsidTr="001454A0">
        <w:tc>
          <w:tcPr>
            <w:tcW w:w="9060" w:type="dxa"/>
            <w:gridSpan w:val="2"/>
            <w:vAlign w:val="center"/>
          </w:tcPr>
          <w:p w14:paraId="086ACAC8" w14:textId="77777777" w:rsidR="001454A0" w:rsidRPr="001454A0" w:rsidRDefault="001454A0" w:rsidP="001454A0">
            <w:pPr>
              <w:spacing w:line="360" w:lineRule="auto"/>
              <w:jc w:val="center"/>
            </w:pPr>
            <w:r w:rsidRPr="001454A0">
              <w:rPr>
                <w:b/>
              </w:rPr>
              <w:t>İLETİŞİM BİLGİLERİ</w:t>
            </w:r>
          </w:p>
        </w:tc>
      </w:tr>
      <w:tr w:rsidR="001454A0" w:rsidRPr="001454A0" w14:paraId="02E27616" w14:textId="77777777" w:rsidTr="001454A0">
        <w:tc>
          <w:tcPr>
            <w:tcW w:w="2239" w:type="dxa"/>
          </w:tcPr>
          <w:p w14:paraId="792BD37A" w14:textId="77777777" w:rsidR="001454A0" w:rsidRPr="001454A0" w:rsidRDefault="001454A0" w:rsidP="001454A0">
            <w:pPr>
              <w:spacing w:line="360" w:lineRule="auto"/>
              <w:rPr>
                <w:b/>
                <w:bCs/>
              </w:rPr>
            </w:pPr>
            <w:r w:rsidRPr="001454A0">
              <w:rPr>
                <w:b/>
                <w:bCs/>
              </w:rPr>
              <w:t xml:space="preserve">Cep telefonu </w:t>
            </w:r>
          </w:p>
        </w:tc>
        <w:tc>
          <w:tcPr>
            <w:tcW w:w="6821" w:type="dxa"/>
          </w:tcPr>
          <w:p w14:paraId="215CDEF7" w14:textId="77777777" w:rsidR="001454A0" w:rsidRPr="001454A0" w:rsidRDefault="001454A0" w:rsidP="001454A0">
            <w:pPr>
              <w:spacing w:line="360" w:lineRule="auto"/>
            </w:pPr>
          </w:p>
        </w:tc>
      </w:tr>
      <w:tr w:rsidR="001454A0" w:rsidRPr="001454A0" w14:paraId="53118FF5" w14:textId="77777777" w:rsidTr="001454A0">
        <w:tc>
          <w:tcPr>
            <w:tcW w:w="2239" w:type="dxa"/>
          </w:tcPr>
          <w:p w14:paraId="44D8E0FD" w14:textId="77777777" w:rsidR="001454A0" w:rsidRPr="001454A0" w:rsidRDefault="001454A0" w:rsidP="001454A0">
            <w:pPr>
              <w:spacing w:line="360" w:lineRule="auto"/>
              <w:rPr>
                <w:b/>
                <w:bCs/>
              </w:rPr>
            </w:pPr>
            <w:r w:rsidRPr="001454A0">
              <w:rPr>
                <w:b/>
                <w:bCs/>
              </w:rPr>
              <w:t xml:space="preserve">Ev Telefonu </w:t>
            </w:r>
          </w:p>
        </w:tc>
        <w:tc>
          <w:tcPr>
            <w:tcW w:w="6821" w:type="dxa"/>
          </w:tcPr>
          <w:p w14:paraId="4F3C3030" w14:textId="77777777" w:rsidR="001454A0" w:rsidRPr="001454A0" w:rsidRDefault="001454A0" w:rsidP="001454A0">
            <w:pPr>
              <w:spacing w:line="360" w:lineRule="auto"/>
            </w:pPr>
          </w:p>
        </w:tc>
      </w:tr>
      <w:tr w:rsidR="001454A0" w:rsidRPr="001454A0" w14:paraId="1B9F93F4" w14:textId="77777777" w:rsidTr="001454A0">
        <w:tc>
          <w:tcPr>
            <w:tcW w:w="2239" w:type="dxa"/>
          </w:tcPr>
          <w:p w14:paraId="63CC80C5" w14:textId="77777777" w:rsidR="001454A0" w:rsidRPr="001454A0" w:rsidRDefault="001454A0" w:rsidP="001454A0">
            <w:pPr>
              <w:spacing w:line="360" w:lineRule="auto"/>
              <w:rPr>
                <w:b/>
                <w:bCs/>
              </w:rPr>
            </w:pPr>
            <w:r w:rsidRPr="001454A0">
              <w:rPr>
                <w:b/>
                <w:bCs/>
              </w:rPr>
              <w:t xml:space="preserve">E-Posta </w:t>
            </w:r>
          </w:p>
        </w:tc>
        <w:tc>
          <w:tcPr>
            <w:tcW w:w="6821" w:type="dxa"/>
          </w:tcPr>
          <w:p w14:paraId="3774EC72" w14:textId="77777777" w:rsidR="001454A0" w:rsidRPr="001454A0" w:rsidRDefault="001454A0" w:rsidP="001454A0">
            <w:pPr>
              <w:spacing w:line="360" w:lineRule="auto"/>
            </w:pPr>
          </w:p>
        </w:tc>
      </w:tr>
      <w:tr w:rsidR="001454A0" w:rsidRPr="001454A0" w14:paraId="4EF3ECCF" w14:textId="77777777" w:rsidTr="001454A0">
        <w:tc>
          <w:tcPr>
            <w:tcW w:w="2239" w:type="dxa"/>
          </w:tcPr>
          <w:p w14:paraId="53FBB681" w14:textId="77777777" w:rsidR="001454A0" w:rsidRPr="001454A0" w:rsidRDefault="001454A0" w:rsidP="001454A0">
            <w:pPr>
              <w:spacing w:line="360" w:lineRule="auto"/>
              <w:rPr>
                <w:b/>
                <w:bCs/>
              </w:rPr>
            </w:pPr>
            <w:r w:rsidRPr="001454A0">
              <w:rPr>
                <w:b/>
                <w:bCs/>
              </w:rPr>
              <w:t xml:space="preserve">İkametgâh Adresi </w:t>
            </w:r>
          </w:p>
        </w:tc>
        <w:tc>
          <w:tcPr>
            <w:tcW w:w="6821" w:type="dxa"/>
          </w:tcPr>
          <w:p w14:paraId="7A955BE9" w14:textId="77777777" w:rsidR="001454A0" w:rsidRPr="001454A0" w:rsidRDefault="001454A0" w:rsidP="001454A0">
            <w:pPr>
              <w:spacing w:line="360" w:lineRule="auto"/>
            </w:pPr>
          </w:p>
        </w:tc>
      </w:tr>
    </w:tbl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1"/>
        <w:gridCol w:w="2337"/>
        <w:gridCol w:w="1497"/>
        <w:gridCol w:w="2685"/>
      </w:tblGrid>
      <w:tr w:rsidR="001454A0" w:rsidRPr="001454A0" w14:paraId="599D72FB" w14:textId="77777777" w:rsidTr="001454A0">
        <w:tc>
          <w:tcPr>
            <w:tcW w:w="5000" w:type="pct"/>
            <w:gridSpan w:val="4"/>
            <w:hideMark/>
          </w:tcPr>
          <w:p w14:paraId="312E55C7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Öğrenci BİLGİLERİ</w:t>
            </w:r>
          </w:p>
        </w:tc>
      </w:tr>
      <w:tr w:rsidR="001454A0" w:rsidRPr="001454A0" w14:paraId="18803680" w14:textId="77777777" w:rsidTr="001454A0">
        <w:tc>
          <w:tcPr>
            <w:tcW w:w="1402" w:type="pct"/>
            <w:hideMark/>
          </w:tcPr>
          <w:p w14:paraId="0850F029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Adı Soyadı</w:t>
            </w:r>
          </w:p>
        </w:tc>
        <w:tc>
          <w:tcPr>
            <w:tcW w:w="3598" w:type="pct"/>
            <w:gridSpan w:val="3"/>
          </w:tcPr>
          <w:p w14:paraId="241A1ABB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</w:p>
        </w:tc>
      </w:tr>
      <w:tr w:rsidR="001454A0" w:rsidRPr="001454A0" w14:paraId="3161EF5E" w14:textId="77777777" w:rsidTr="001454A0">
        <w:tc>
          <w:tcPr>
            <w:tcW w:w="1402" w:type="pct"/>
            <w:hideMark/>
          </w:tcPr>
          <w:p w14:paraId="09B799AE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T.C Kimlik No</w:t>
            </w:r>
          </w:p>
        </w:tc>
        <w:tc>
          <w:tcPr>
            <w:tcW w:w="1290" w:type="pct"/>
          </w:tcPr>
          <w:p w14:paraId="638F5F22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</w:p>
        </w:tc>
        <w:tc>
          <w:tcPr>
            <w:tcW w:w="826" w:type="pct"/>
            <w:hideMark/>
          </w:tcPr>
          <w:p w14:paraId="0E417AAA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Öğrenci No</w:t>
            </w:r>
          </w:p>
        </w:tc>
        <w:tc>
          <w:tcPr>
            <w:tcW w:w="1481" w:type="pct"/>
          </w:tcPr>
          <w:p w14:paraId="010B8109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</w:p>
        </w:tc>
      </w:tr>
      <w:tr w:rsidR="001454A0" w:rsidRPr="001454A0" w14:paraId="4BB4BFDF" w14:textId="77777777" w:rsidTr="001454A0">
        <w:tc>
          <w:tcPr>
            <w:tcW w:w="1402" w:type="pct"/>
            <w:hideMark/>
          </w:tcPr>
          <w:p w14:paraId="1528AC5D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Bölüm/Programın Adı</w:t>
            </w:r>
          </w:p>
        </w:tc>
        <w:tc>
          <w:tcPr>
            <w:tcW w:w="1290" w:type="pct"/>
          </w:tcPr>
          <w:p w14:paraId="54692824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</w:p>
        </w:tc>
        <w:tc>
          <w:tcPr>
            <w:tcW w:w="826" w:type="pct"/>
            <w:hideMark/>
          </w:tcPr>
          <w:p w14:paraId="6135BFAF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  <w:r w:rsidRPr="001454A0">
              <w:rPr>
                <w:b/>
              </w:rPr>
              <w:t>Sınıfı/Şubesi</w:t>
            </w:r>
          </w:p>
        </w:tc>
        <w:tc>
          <w:tcPr>
            <w:tcW w:w="1481" w:type="pct"/>
          </w:tcPr>
          <w:p w14:paraId="6607938F" w14:textId="77777777" w:rsidR="001454A0" w:rsidRPr="001454A0" w:rsidRDefault="001454A0" w:rsidP="005519EE">
            <w:pPr>
              <w:spacing w:line="360" w:lineRule="auto"/>
              <w:rPr>
                <w:b/>
              </w:rPr>
            </w:pPr>
          </w:p>
        </w:tc>
      </w:tr>
    </w:tbl>
    <w:p w14:paraId="40DF490D" w14:textId="77777777" w:rsidR="00E10253" w:rsidRPr="001454A0" w:rsidRDefault="00E1025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tbl>
      <w:tblPr>
        <w:tblStyle w:val="TabloKlavuzu"/>
        <w:tblW w:w="4962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66"/>
        <w:gridCol w:w="4105"/>
        <w:gridCol w:w="2320"/>
      </w:tblGrid>
      <w:tr w:rsidR="001454A0" w:rsidRPr="001454A0" w14:paraId="7711CFE6" w14:textId="77777777" w:rsidTr="001454A0">
        <w:tc>
          <w:tcPr>
            <w:tcW w:w="5000" w:type="pct"/>
            <w:gridSpan w:val="3"/>
            <w:vAlign w:val="center"/>
          </w:tcPr>
          <w:p w14:paraId="6ACA89B5" w14:textId="77777777" w:rsidR="001454A0" w:rsidRPr="001454A0" w:rsidRDefault="001454A0" w:rsidP="001454A0">
            <w:pPr>
              <w:spacing w:after="240"/>
              <w:jc w:val="center"/>
              <w:rPr>
                <w:b/>
              </w:rPr>
            </w:pPr>
            <w:r w:rsidRPr="001454A0">
              <w:rPr>
                <w:b/>
              </w:rPr>
              <w:t>…. MAKAMINA</w:t>
            </w:r>
          </w:p>
        </w:tc>
      </w:tr>
      <w:tr w:rsidR="001454A0" w:rsidRPr="001454A0" w14:paraId="23C5FCE4" w14:textId="77777777" w:rsidTr="005519EE">
        <w:trPr>
          <w:trHeight w:val="679"/>
        </w:trPr>
        <w:tc>
          <w:tcPr>
            <w:tcW w:w="5000" w:type="pct"/>
            <w:gridSpan w:val="3"/>
          </w:tcPr>
          <w:p w14:paraId="0161A12C" w14:textId="77777777" w:rsidR="001454A0" w:rsidRPr="001454A0" w:rsidRDefault="001454A0" w:rsidP="005519EE">
            <w:pPr>
              <w:ind w:right="311"/>
              <w:jc w:val="both"/>
            </w:pPr>
          </w:p>
          <w:p w14:paraId="1970B6C8" w14:textId="77777777" w:rsidR="001454A0" w:rsidRPr="001454A0" w:rsidRDefault="001454A0" w:rsidP="005519EE">
            <w:pPr>
              <w:ind w:right="311"/>
              <w:jc w:val="both"/>
            </w:pPr>
          </w:p>
          <w:p w14:paraId="1420C710" w14:textId="77777777" w:rsidR="001454A0" w:rsidRPr="001454A0" w:rsidRDefault="001454A0" w:rsidP="005519EE">
            <w:pPr>
              <w:ind w:right="311"/>
              <w:jc w:val="both"/>
            </w:pPr>
          </w:p>
          <w:p w14:paraId="48817CD4" w14:textId="77777777" w:rsidR="001454A0" w:rsidRPr="001454A0" w:rsidRDefault="001454A0" w:rsidP="005519EE">
            <w:pPr>
              <w:ind w:right="311"/>
              <w:jc w:val="both"/>
            </w:pPr>
          </w:p>
          <w:p w14:paraId="2A9EA234" w14:textId="77777777" w:rsidR="001454A0" w:rsidRPr="001454A0" w:rsidRDefault="001454A0" w:rsidP="005519EE">
            <w:pPr>
              <w:ind w:right="311"/>
              <w:jc w:val="both"/>
            </w:pPr>
          </w:p>
          <w:p w14:paraId="22C16422" w14:textId="77777777" w:rsidR="001454A0" w:rsidRPr="001454A0" w:rsidRDefault="001454A0" w:rsidP="005519EE">
            <w:pPr>
              <w:ind w:right="311"/>
              <w:jc w:val="both"/>
            </w:pPr>
          </w:p>
          <w:p w14:paraId="702B2B83" w14:textId="77777777" w:rsidR="001454A0" w:rsidRPr="001454A0" w:rsidRDefault="001454A0" w:rsidP="005519EE">
            <w:pPr>
              <w:ind w:right="311"/>
              <w:jc w:val="both"/>
            </w:pPr>
          </w:p>
          <w:p w14:paraId="43314583" w14:textId="77777777" w:rsidR="001454A0" w:rsidRPr="001454A0" w:rsidRDefault="001454A0" w:rsidP="005519EE">
            <w:pPr>
              <w:ind w:right="311"/>
              <w:jc w:val="both"/>
            </w:pPr>
          </w:p>
          <w:p w14:paraId="5444956B" w14:textId="77777777" w:rsidR="001454A0" w:rsidRPr="001454A0" w:rsidRDefault="001454A0" w:rsidP="005519EE">
            <w:pPr>
              <w:ind w:right="311"/>
              <w:jc w:val="both"/>
            </w:pPr>
          </w:p>
          <w:p w14:paraId="66251A1D" w14:textId="77777777" w:rsidR="001454A0" w:rsidRPr="001454A0" w:rsidRDefault="001454A0" w:rsidP="005519EE">
            <w:pPr>
              <w:ind w:right="311"/>
              <w:jc w:val="both"/>
            </w:pPr>
          </w:p>
          <w:p w14:paraId="3867A81F" w14:textId="77777777" w:rsidR="001454A0" w:rsidRPr="001454A0" w:rsidRDefault="001454A0" w:rsidP="005519EE">
            <w:pPr>
              <w:ind w:right="311"/>
              <w:jc w:val="both"/>
            </w:pPr>
          </w:p>
          <w:p w14:paraId="7BA98214" w14:textId="77777777" w:rsidR="001454A0" w:rsidRPr="001454A0" w:rsidRDefault="001454A0" w:rsidP="005519EE">
            <w:pPr>
              <w:ind w:right="311"/>
              <w:jc w:val="both"/>
            </w:pPr>
          </w:p>
          <w:p w14:paraId="30F02AC9" w14:textId="77777777" w:rsidR="001454A0" w:rsidRPr="001454A0" w:rsidRDefault="001454A0" w:rsidP="005519EE">
            <w:pPr>
              <w:ind w:right="311"/>
              <w:jc w:val="both"/>
            </w:pPr>
          </w:p>
          <w:p w14:paraId="08A61BB1" w14:textId="77777777" w:rsidR="001454A0" w:rsidRPr="001454A0" w:rsidRDefault="001454A0" w:rsidP="005519EE">
            <w:pPr>
              <w:ind w:right="311"/>
              <w:jc w:val="both"/>
            </w:pPr>
          </w:p>
          <w:p w14:paraId="67811164" w14:textId="77777777" w:rsidR="001454A0" w:rsidRPr="001454A0" w:rsidRDefault="001454A0" w:rsidP="005519EE">
            <w:pPr>
              <w:ind w:right="311"/>
              <w:jc w:val="both"/>
            </w:pPr>
          </w:p>
          <w:p w14:paraId="5D851D17" w14:textId="77777777" w:rsidR="001454A0" w:rsidRPr="001454A0" w:rsidRDefault="001454A0" w:rsidP="005519EE">
            <w:pPr>
              <w:ind w:right="311"/>
              <w:jc w:val="both"/>
            </w:pPr>
          </w:p>
          <w:p w14:paraId="56B9ED8C" w14:textId="77777777" w:rsidR="001454A0" w:rsidRPr="001454A0" w:rsidRDefault="001454A0" w:rsidP="005519EE">
            <w:pPr>
              <w:ind w:right="311"/>
              <w:jc w:val="both"/>
            </w:pPr>
          </w:p>
          <w:p w14:paraId="35DAE6CE" w14:textId="77777777" w:rsidR="001454A0" w:rsidRPr="001454A0" w:rsidRDefault="001454A0" w:rsidP="005519EE">
            <w:pPr>
              <w:ind w:right="311"/>
              <w:jc w:val="both"/>
            </w:pPr>
          </w:p>
          <w:p w14:paraId="29D54999" w14:textId="77777777" w:rsidR="001454A0" w:rsidRPr="001454A0" w:rsidRDefault="001454A0" w:rsidP="005519EE">
            <w:pPr>
              <w:ind w:right="311"/>
              <w:jc w:val="both"/>
            </w:pPr>
          </w:p>
          <w:p w14:paraId="76754779" w14:textId="77777777" w:rsidR="001454A0" w:rsidRPr="001454A0" w:rsidRDefault="001454A0" w:rsidP="005519EE">
            <w:pPr>
              <w:ind w:right="311"/>
              <w:jc w:val="both"/>
            </w:pPr>
            <w:r w:rsidRPr="001454A0">
              <w:t>Gereğini bilgilerinize arz ederim.</w:t>
            </w:r>
          </w:p>
          <w:p w14:paraId="0C43E572" w14:textId="77777777" w:rsidR="001454A0" w:rsidRPr="001454A0" w:rsidRDefault="001454A0" w:rsidP="005519EE">
            <w:pPr>
              <w:ind w:right="311"/>
              <w:jc w:val="both"/>
            </w:pPr>
          </w:p>
        </w:tc>
      </w:tr>
      <w:tr w:rsidR="001454A0" w14:paraId="5F1DC53D" w14:textId="77777777" w:rsidTr="005519EE">
        <w:trPr>
          <w:trHeight w:val="433"/>
        </w:trPr>
        <w:tc>
          <w:tcPr>
            <w:tcW w:w="3710" w:type="pct"/>
            <w:gridSpan w:val="2"/>
            <w:vAlign w:val="bottom"/>
          </w:tcPr>
          <w:p w14:paraId="7D836C53" w14:textId="77777777" w:rsidR="001454A0" w:rsidRPr="00F63D92" w:rsidRDefault="001454A0" w:rsidP="005519EE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1290" w:type="pct"/>
            <w:vAlign w:val="center"/>
          </w:tcPr>
          <w:p w14:paraId="35DFA084" w14:textId="77777777" w:rsidR="001454A0" w:rsidRPr="00734452" w:rsidRDefault="001454A0" w:rsidP="005519EE">
            <w:pPr>
              <w:ind w:right="311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…./….</w:t>
            </w:r>
            <w:proofErr w:type="gramEnd"/>
            <w:r>
              <w:rPr>
                <w:rFonts w:asciiTheme="majorBidi" w:hAnsiTheme="majorBidi" w:cstheme="majorBidi"/>
              </w:rPr>
              <w:t>/</w:t>
            </w:r>
            <w:proofErr w:type="gramStart"/>
            <w:r>
              <w:rPr>
                <w:rFonts w:asciiTheme="majorBidi" w:hAnsiTheme="majorBidi" w:cstheme="majorBidi"/>
              </w:rPr>
              <w:t>20..</w:t>
            </w:r>
            <w:proofErr w:type="gramEnd"/>
          </w:p>
        </w:tc>
      </w:tr>
      <w:tr w:rsidR="001454A0" w14:paraId="185EE568" w14:textId="77777777" w:rsidTr="005519EE">
        <w:trPr>
          <w:trHeight w:val="599"/>
        </w:trPr>
        <w:tc>
          <w:tcPr>
            <w:tcW w:w="1427" w:type="pct"/>
            <w:vAlign w:val="bottom"/>
          </w:tcPr>
          <w:p w14:paraId="14249479" w14:textId="77777777" w:rsidR="001454A0" w:rsidRDefault="001454A0" w:rsidP="005519EE">
            <w:pPr>
              <w:spacing w:line="360" w:lineRule="auto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283" w:type="pct"/>
            <w:vAlign w:val="bottom"/>
          </w:tcPr>
          <w:p w14:paraId="5A609B3B" w14:textId="77777777" w:rsidR="001454A0" w:rsidRPr="001454A0" w:rsidRDefault="001454A0" w:rsidP="005519EE">
            <w:pPr>
              <w:ind w:right="311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90" w:type="pct"/>
            <w:vAlign w:val="bottom"/>
          </w:tcPr>
          <w:p w14:paraId="473005E4" w14:textId="77777777" w:rsidR="001454A0" w:rsidRPr="001454A0" w:rsidRDefault="001454A0" w:rsidP="005519EE">
            <w:pPr>
              <w:ind w:right="311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454A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İmzası</w:t>
            </w:r>
          </w:p>
        </w:tc>
      </w:tr>
    </w:tbl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75552934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323C310A" w:rsidR="00017664" w:rsidRPr="00535E4A" w:rsidRDefault="00535E4A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 Sekreter</w:t>
          </w:r>
          <w:r w:rsidR="00AF64FA">
            <w:rPr>
              <w:bCs/>
            </w:rPr>
            <w:t>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535E4A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535E4A">
            <w:rPr>
              <w:bCs/>
            </w:rPr>
            <w:t>Kalite Koordinatör</w:t>
          </w:r>
          <w:r w:rsidR="003D145F" w:rsidRPr="00535E4A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535E4A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535E4A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19610D74" w14:textId="5272B96E" w:rsidR="0043739A" w:rsidRDefault="00535E4A" w:rsidP="0043739A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5E8A2D5" w14:textId="2E0D42F9" w:rsidR="00535E4A" w:rsidRDefault="00535E4A" w:rsidP="0043739A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BÖLÜMÜ/</w:t>
          </w:r>
        </w:p>
        <w:p w14:paraId="1ACAD629" w14:textId="34186475" w:rsidR="00535E4A" w:rsidRPr="0043739A" w:rsidRDefault="00535E4A" w:rsidP="0043739A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PROGRAMI</w:t>
          </w:r>
        </w:p>
        <w:p w14:paraId="1439CA84" w14:textId="360751E5" w:rsidR="00386C65" w:rsidRPr="003D145F" w:rsidRDefault="001454A0" w:rsidP="00E1025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>ÖĞRENCİ DİLEKÇE FORMU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50C3B9DE" w:rsidR="0027397F" w:rsidRPr="003D145F" w:rsidRDefault="00535E4A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6076C103" w:rsidR="0027397F" w:rsidRPr="003D145F" w:rsidRDefault="00535E4A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05D5A"/>
    <w:rsid w:val="000118CB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5361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54A0"/>
    <w:rsid w:val="00155631"/>
    <w:rsid w:val="00160FB6"/>
    <w:rsid w:val="001614C8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A6495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9A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35E4A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0DD7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C150B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2BEF"/>
    <w:rsid w:val="00AC4EC5"/>
    <w:rsid w:val="00AC4F9E"/>
    <w:rsid w:val="00AC7BE2"/>
    <w:rsid w:val="00AD796A"/>
    <w:rsid w:val="00AE1D8B"/>
    <w:rsid w:val="00AE4466"/>
    <w:rsid w:val="00AF22F1"/>
    <w:rsid w:val="00AF41A0"/>
    <w:rsid w:val="00AF64FA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4BE3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0253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7245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608C9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1AA1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92</cp:revision>
  <cp:lastPrinted>2025-05-22T13:06:00Z</cp:lastPrinted>
  <dcterms:created xsi:type="dcterms:W3CDTF">2023-08-04T07:43:00Z</dcterms:created>
  <dcterms:modified xsi:type="dcterms:W3CDTF">2025-07-29T10:24:00Z</dcterms:modified>
</cp:coreProperties>
</file>